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Pr="0082424C" w:rsidRDefault="00E8261F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SÃO PAULO TECH</w:t>
      </w:r>
      <w:r w:rsidR="00A379BB" w:rsidRPr="0082424C">
        <w:rPr>
          <w:rFonts w:cs="Arial"/>
          <w:b/>
          <w:bCs/>
        </w:rPr>
        <w:t xml:space="preserve"> SCHOOL</w:t>
      </w:r>
    </w:p>
    <w:p w14:paraId="3E804F36" w14:textId="77777777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</w:p>
    <w:p w14:paraId="5B6BA4C1" w14:textId="7A503BC8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CURSO</w:t>
      </w:r>
      <w:r w:rsidR="0060123F" w:rsidRPr="0082424C">
        <w:rPr>
          <w:rFonts w:cs="Arial"/>
          <w:b/>
          <w:bCs/>
        </w:rPr>
        <w:t xml:space="preserve"> DE </w:t>
      </w:r>
      <w:r w:rsidR="00E74EFA" w:rsidRPr="0082424C">
        <w:rPr>
          <w:rFonts w:cs="Arial"/>
          <w:b/>
          <w:bCs/>
        </w:rPr>
        <w:t xml:space="preserve">TECNOLOGIA EM </w:t>
      </w:r>
      <w:r w:rsidR="00A81E42" w:rsidRPr="0082424C">
        <w:rPr>
          <w:rFonts w:cs="Arial"/>
          <w:b/>
          <w:bCs/>
        </w:rPr>
        <w:t>SISTEMAS DE INFORMAÇÃO</w:t>
      </w:r>
    </w:p>
    <w:p w14:paraId="4B9C6DA8" w14:textId="77777777" w:rsidR="00A379BB" w:rsidRDefault="00A379BB" w:rsidP="00E07423">
      <w:pPr>
        <w:pStyle w:val="NormalGrande"/>
      </w:pPr>
    </w:p>
    <w:p w14:paraId="4B27B54D" w14:textId="5631AE8F" w:rsidR="00A379BB" w:rsidRDefault="00A379BB" w:rsidP="00E07423">
      <w:pPr>
        <w:pStyle w:val="NormalGrande"/>
      </w:pPr>
    </w:p>
    <w:p w14:paraId="494083E0" w14:textId="4B0FFE2B" w:rsidR="0082424C" w:rsidRDefault="0082424C" w:rsidP="00E07423">
      <w:pPr>
        <w:pStyle w:val="NormalGrande"/>
      </w:pPr>
    </w:p>
    <w:p w14:paraId="3F9690A3" w14:textId="77777777" w:rsidR="0082424C" w:rsidRDefault="0082424C" w:rsidP="00E07423">
      <w:pPr>
        <w:pStyle w:val="NormalGrande"/>
      </w:pPr>
    </w:p>
    <w:p w14:paraId="4D631AB2" w14:textId="115A3DC6" w:rsidR="00370E34" w:rsidRDefault="00C57068" w:rsidP="00E07423">
      <w:pPr>
        <w:pStyle w:val="NormalGrande"/>
      </w:pPr>
      <w:r>
        <w:t>Ezequiel</w:t>
      </w:r>
      <w:r w:rsidR="00FE5CC1">
        <w:t xml:space="preserve"> </w:t>
      </w:r>
      <w:r w:rsidR="001C7C4F">
        <w:t>leandro junge da silva</w:t>
      </w:r>
    </w:p>
    <w:p w14:paraId="0A3A05C3" w14:textId="3B12FBB5" w:rsidR="00C57068" w:rsidRPr="004C56C6" w:rsidRDefault="00860B28" w:rsidP="00E07423">
      <w:pPr>
        <w:pStyle w:val="NormalGrande"/>
      </w:pPr>
      <w:r>
        <w:t>henrique medeiros alves</w:t>
      </w:r>
    </w:p>
    <w:p w14:paraId="6E0402B1" w14:textId="504961A0" w:rsidR="00370E34" w:rsidRPr="004C56C6" w:rsidRDefault="00860B28" w:rsidP="00E07423">
      <w:pPr>
        <w:pStyle w:val="NormalGrande"/>
      </w:pPr>
      <w:r>
        <w:t xml:space="preserve">larissa </w:t>
      </w:r>
      <w:r w:rsidR="001C7C4F">
        <w:t>da silva gouveia</w:t>
      </w:r>
    </w:p>
    <w:p w14:paraId="2AE82CF3" w14:textId="07269E13" w:rsidR="00370E34" w:rsidRPr="004C56C6" w:rsidRDefault="00C93A76" w:rsidP="00E07423">
      <w:pPr>
        <w:pStyle w:val="NormalGrande"/>
      </w:pPr>
      <w:r>
        <w:t>matheus tonini matsumoto</w:t>
      </w:r>
      <w:r w:rsidR="005F3E33">
        <w:t xml:space="preserve"> panteleão</w:t>
      </w:r>
    </w:p>
    <w:p w14:paraId="28112871" w14:textId="187E17F2" w:rsidR="00370E34" w:rsidRPr="004C56C6" w:rsidRDefault="00C93A76" w:rsidP="00E07423">
      <w:pPr>
        <w:pStyle w:val="NormalGrande"/>
      </w:pPr>
      <w:r>
        <w:t>mauricio uesso</w:t>
      </w:r>
      <w:r w:rsidR="005F3E33">
        <w:t xml:space="preserve"> martins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28B4F224" w:rsidR="00DB04D5" w:rsidRPr="004C56C6" w:rsidRDefault="002D344B" w:rsidP="00DB04D5">
      <w:pPr>
        <w:pStyle w:val="NormalGrande"/>
      </w:pPr>
      <w:r>
        <w:t>MIC – MONITORAMENTO INTELIGENTE DE CALL</w:t>
      </w:r>
      <w:r w:rsidR="00F4572D">
        <w:t xml:space="preserve"> </w:t>
      </w:r>
      <w:r w:rsidR="00060C9D">
        <w:t>CENTER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5B85A784" w:rsidR="00370E34" w:rsidRDefault="00351692" w:rsidP="005A1931">
      <w:pPr>
        <w:rPr>
          <w:noProof/>
        </w:rPr>
      </w:pPr>
      <w:r>
        <w:tab/>
      </w:r>
      <w:r w:rsidR="00515215">
        <w:t xml:space="preserve">Somos a empresa MIC (Monitoramento Inteligente de </w:t>
      </w:r>
      <w:proofErr w:type="spellStart"/>
      <w:r w:rsidR="00515215">
        <w:t>Call</w:t>
      </w:r>
      <w:proofErr w:type="spellEnd"/>
      <w:r w:rsidR="00515215">
        <w:t xml:space="preserve"> Center), formado por Ezequiel Leandro Junge Silva, Henrique Medeiros Alves, Larissa da Silva Gouveia, Matheus </w:t>
      </w:r>
      <w:proofErr w:type="spellStart"/>
      <w:r w:rsidR="00515215">
        <w:t>Tonini</w:t>
      </w:r>
      <w:proofErr w:type="spellEnd"/>
      <w:r w:rsidR="00515215">
        <w:t xml:space="preserve"> Matsumoto Pantaleão e Mauricio </w:t>
      </w:r>
      <w:proofErr w:type="spellStart"/>
      <w:r w:rsidR="00515215">
        <w:t>Uesso</w:t>
      </w:r>
      <w:proofErr w:type="spellEnd"/>
      <w:r w:rsidR="00515215">
        <w:t xml:space="preserve"> Martins. Somos uma empresa de monitoramento de hardware que visa melhorar o desempenho de </w:t>
      </w:r>
      <w:proofErr w:type="spellStart"/>
      <w:r w:rsidR="00126F37">
        <w:t>C</w:t>
      </w:r>
      <w:r w:rsidR="00515215">
        <w:t>all</w:t>
      </w:r>
      <w:proofErr w:type="spellEnd"/>
      <w:r w:rsidR="00515215">
        <w:t xml:space="preserve"> </w:t>
      </w:r>
      <w:r w:rsidR="00126F37">
        <w:t>C</w:t>
      </w:r>
      <w:r w:rsidR="00515215">
        <w:t>enter e diminuir o tempo de paradas, ocasionadas p</w:t>
      </w:r>
      <w:r w:rsidR="007914CD">
        <w:t xml:space="preserve">or mal funcionamento ou mal </w:t>
      </w:r>
      <w:r w:rsidR="001E0A58">
        <w:t>utilização de</w:t>
      </w:r>
      <w:r w:rsidR="00515215">
        <w:t xml:space="preserve"> equipamentos. Ao criar nosso logotipo, o objetivo foi ilustrar a função da empresa, com as nossas iniciais “MIC” juntamente com um headset que engloba todas as letras, headset esse que faz alusão aos atendentes de </w:t>
      </w:r>
      <w:proofErr w:type="spellStart"/>
      <w:r w:rsidR="00515215">
        <w:t>call</w:t>
      </w:r>
      <w:proofErr w:type="spellEnd"/>
      <w:r w:rsidR="00515215">
        <w:t xml:space="preserve"> center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46146C21" w14:textId="7B7BA090" w:rsidR="00A53FEA" w:rsidRPr="003F4E12" w:rsidRDefault="00EE3510" w:rsidP="00A53FEA">
      <w:r>
        <w:t xml:space="preserve">Segmento de </w:t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custos, </w:t>
      </w:r>
      <w:proofErr w:type="spellStart"/>
      <w:r w:rsidR="00A33E38">
        <w:t>Inforgráficos</w:t>
      </w:r>
      <w:proofErr w:type="spellEnd"/>
      <w:r w:rsidR="00A33E38">
        <w:t xml:space="preserve">, </w:t>
      </w:r>
      <w:r w:rsidR="00A53FEA">
        <w:t>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A39B9A9" w14:textId="73F23BFD" w:rsidR="0000450C" w:rsidRDefault="0000450C" w:rsidP="0000450C">
      <w:r>
        <w:t xml:space="preserve">A maior parte dos </w:t>
      </w:r>
      <w:proofErr w:type="spellStart"/>
      <w:r>
        <w:t>call</w:t>
      </w:r>
      <w:proofErr w:type="spellEnd"/>
      <w:r>
        <w:t xml:space="preserve"> center contam com máquinas antigas de pouco poder de processamento, podendo assim causar um maior tempo para o atendimento e gerando insatisfação tanto da parte do cliente quanto da empresa contratante, fazendo com que a empresa do </w:t>
      </w:r>
      <w:proofErr w:type="spellStart"/>
      <w:r>
        <w:t>call</w:t>
      </w:r>
      <w:proofErr w:type="spellEnd"/>
      <w:r>
        <w:t xml:space="preserve"> center acabe perdendo clientes e contratos importantes, ou tendo que diminuir sua demanda por conta das limitações técnicas.</w:t>
      </w:r>
    </w:p>
    <w:p w14:paraId="2EF45106" w14:textId="1AA73B65" w:rsidR="0000450C" w:rsidRDefault="0000450C" w:rsidP="0000450C"/>
    <w:p w14:paraId="1C9E4206" w14:textId="77777777" w:rsidR="00CE0CDD" w:rsidRDefault="00CE0CDD" w:rsidP="0000450C"/>
    <w:p w14:paraId="53945844" w14:textId="77777777" w:rsidR="0000450C" w:rsidRPr="0000450C" w:rsidRDefault="0000450C" w:rsidP="0000450C">
      <w:pPr>
        <w:pStyle w:val="PargrafodaLista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aior desempenho</w:t>
      </w:r>
    </w:p>
    <w:p w14:paraId="7D0B1AAA" w14:textId="77777777" w:rsidR="0000450C" w:rsidRPr="0000450C" w:rsidRDefault="0000450C" w:rsidP="0000450C">
      <w:pPr>
        <w:pStyle w:val="PargrafodaLista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enor tempo de atendimento</w:t>
      </w:r>
    </w:p>
    <w:p w14:paraId="2E0AF687" w14:textId="77777777" w:rsidR="0000450C" w:rsidRPr="0000450C" w:rsidRDefault="0000450C" w:rsidP="0000450C">
      <w:pPr>
        <w:pStyle w:val="PargrafodaLista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s gastos</w:t>
      </w:r>
    </w:p>
    <w:p w14:paraId="75A05BCD" w14:textId="77777777" w:rsidR="0000450C" w:rsidRPr="0000450C" w:rsidRDefault="0000450C" w:rsidP="0000450C">
      <w:pPr>
        <w:pStyle w:val="PargrafodaLista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 xml:space="preserve">Diminuição do </w:t>
      </w:r>
      <w:proofErr w:type="spellStart"/>
      <w:r w:rsidRPr="0000450C">
        <w:rPr>
          <w:rFonts w:ascii="Arial" w:hAnsi="Arial" w:cs="Arial"/>
          <w:sz w:val="24"/>
          <w:szCs w:val="24"/>
        </w:rPr>
        <w:t>downtime</w:t>
      </w:r>
      <w:proofErr w:type="spellEnd"/>
    </w:p>
    <w:p w14:paraId="35EA34EA" w14:textId="77777777" w:rsidR="003F4E12" w:rsidRDefault="003F4E12" w:rsidP="003712CA"/>
    <w:p w14:paraId="20227D52" w14:textId="270EA7AE" w:rsidR="003F4E12" w:rsidRPr="00FB0E2E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lastRenderedPageBreak/>
        <w:t>objetivo da solução</w:t>
      </w:r>
      <w:bookmarkEnd w:id="9"/>
    </w:p>
    <w:p w14:paraId="5738D8C8" w14:textId="1DD51F77" w:rsidR="006016A4" w:rsidRDefault="006016A4" w:rsidP="003F4E12">
      <w:r>
        <w:t>Nosso objetivo é realizar o monitoramento em tempo real n</w:t>
      </w:r>
      <w:r w:rsidR="00592CD6">
        <w:t>os componentes</w:t>
      </w:r>
      <w:r>
        <w:t xml:space="preserve"> do hardware de máquinas em empresas de </w:t>
      </w:r>
      <w:proofErr w:type="spellStart"/>
      <w:r>
        <w:t>call</w:t>
      </w:r>
      <w:proofErr w:type="spellEnd"/>
      <w:r>
        <w:t xml:space="preserve"> center </w:t>
      </w:r>
      <w:r w:rsidR="00592CD6">
        <w:t>para obter informações de desempenho, e com isso gerar dados que meçam rendimento e indiquem se as máquinas poderiam de alguma forma estar prejudicando o desempenho dos colaboradores.</w:t>
      </w:r>
    </w:p>
    <w:p w14:paraId="662E6477" w14:textId="77777777" w:rsidR="003F4E12" w:rsidRDefault="003F4E12" w:rsidP="003F4E12"/>
    <w:p w14:paraId="1CD1137B" w14:textId="5FFAD44B" w:rsidR="003F4E12" w:rsidRPr="00192CAB" w:rsidRDefault="00CE6EFB" w:rsidP="003F4E12">
      <w:pPr>
        <w:pStyle w:val="Ttulo2"/>
        <w:rPr>
          <w:b/>
        </w:rPr>
      </w:pPr>
      <w:bookmarkStart w:id="10" w:name="_Toc104391406"/>
      <w:r w:rsidRPr="00192CAB">
        <w:rPr>
          <w:b/>
        </w:rPr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0"/>
    </w:p>
    <w:p w14:paraId="1BE51EE4" w14:textId="70027A3F" w:rsidR="003F4E12" w:rsidRDefault="00283092" w:rsidP="003F4E12">
      <w:r>
        <w:t>Diagrama</w:t>
      </w:r>
      <w:r w:rsidR="00CE6EFB" w:rsidRPr="00CE6EFB">
        <w:t xml:space="preserve"> d</w:t>
      </w:r>
      <w:r w:rsidR="003E1531">
        <w:t>e Visão de Negócio</w:t>
      </w:r>
      <w:r w:rsidR="00CE6EFB" w:rsidRPr="00CE6EFB">
        <w:t xml:space="preserve">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54FAF0A4" w:rsidR="00370E34" w:rsidRDefault="00EB4A20" w:rsidP="00EB4A20">
      <w:r w:rsidRPr="004B1208">
        <w:tab/>
      </w:r>
      <w:r w:rsidR="004F00C9">
        <w:tab/>
      </w:r>
      <w:r w:rsidR="00F573EC">
        <w:t xml:space="preserve">A ferramenta utilizada para a gestão do projeto foi o </w:t>
      </w:r>
      <w:proofErr w:type="spellStart"/>
      <w:r w:rsidR="00F573EC">
        <w:t>Planner</w:t>
      </w:r>
      <w:proofErr w:type="spellEnd"/>
      <w:r w:rsidR="00F573EC">
        <w:t xml:space="preserve">, </w:t>
      </w:r>
      <w:r w:rsidR="0009393D">
        <w:t>realizamos a divisão das sprints semanais para organizar melhor as atividades, com uma parte contendo a ata de reuniões</w:t>
      </w:r>
      <w:r w:rsidR="002E5450">
        <w:t xml:space="preserve"> (sendo elas de terça-feira e quinta-feira, ambas presenciais)</w:t>
      </w:r>
      <w:r w:rsidR="0009393D">
        <w:t xml:space="preserve"> e as atividades principais a serem concluídas no projeto como um todo, e outra parte dividida semanalmente com as atribuições aos membros do grupo.</w:t>
      </w:r>
    </w:p>
    <w:p w14:paraId="39EE9F37" w14:textId="005D989D" w:rsidR="002E5450" w:rsidRDefault="002E5450" w:rsidP="00EB4A20">
      <w:r>
        <w:tab/>
        <w:t>Com as tarefas organizadas desta maneira</w:t>
      </w:r>
      <w:r w:rsidR="00B476C1">
        <w:t>, com cores e as iniciais de cada um atribuídas as suas tarefas, conseguimos uma melhor organização e produtividade na realização das tarefas, já que todos temos acesso a ferramenta.</w:t>
      </w:r>
    </w:p>
    <w:p w14:paraId="21B4773C" w14:textId="77777777" w:rsidR="00B476C1" w:rsidRDefault="00B476C1" w:rsidP="00EB4A20"/>
    <w:p w14:paraId="1D0B17D6" w14:textId="0B0BC09A" w:rsidR="00F573EC" w:rsidRDefault="00F573EC" w:rsidP="00EB4A20">
      <w:r w:rsidRPr="00F573EC">
        <w:drawing>
          <wp:inline distT="0" distB="0" distL="0" distR="0" wp14:anchorId="1150A44F" wp14:editId="5981D609">
            <wp:extent cx="5760720" cy="2784475"/>
            <wp:effectExtent l="0" t="0" r="0" b="0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7E47" w14:textId="7A98D9A6" w:rsidR="002E5450" w:rsidRDefault="002E5450" w:rsidP="00EB4A20">
      <w:r w:rsidRPr="002E5450">
        <w:lastRenderedPageBreak/>
        <w:drawing>
          <wp:inline distT="0" distB="0" distL="0" distR="0" wp14:anchorId="54E29C2E" wp14:editId="4081F759">
            <wp:extent cx="5760720" cy="277812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104391410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3ADFCA39" w:rsidR="00370E34" w:rsidRDefault="00EB4A20" w:rsidP="00EB4A20">
      <w:r w:rsidRPr="004B1208">
        <w:tab/>
      </w:r>
      <w:r w:rsidR="002D45C8" w:rsidRPr="002D45C8">
        <w:t>Apresentar os principais riscos levantados, sua classificação e plano de resposta</w:t>
      </w:r>
      <w:r w:rsidR="003E1531">
        <w:t xml:space="preserve"> (somente para </w:t>
      </w:r>
      <w:r w:rsidR="002D230A">
        <w:t xml:space="preserve">turmas </w:t>
      </w:r>
      <w:r w:rsidR="003E1531">
        <w:t>que t</w:t>
      </w:r>
      <w:r w:rsidR="002D230A">
        <w:t>i</w:t>
      </w:r>
      <w:r w:rsidR="003E1531">
        <w:t>ve</w:t>
      </w:r>
      <w:r w:rsidR="002D230A">
        <w:t>ram</w:t>
      </w:r>
      <w:r w:rsidR="003E1531">
        <w:t xml:space="preserve"> essa aula e exercício)</w:t>
      </w:r>
      <w:r w:rsidR="002D45C8" w:rsidRPr="002D45C8">
        <w:t>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104391412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10439141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Ttulo2"/>
        <w:rPr>
          <w:b/>
        </w:rPr>
      </w:pPr>
      <w:bookmarkStart w:id="18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8"/>
      <w:r w:rsidR="00C17003" w:rsidRPr="00E2667A">
        <w:rPr>
          <w:b/>
          <w:noProof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104391415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48745D56" w:rsidR="00A66A93" w:rsidRDefault="00A66A93" w:rsidP="00A66A93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104391416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2" w:name="_Toc104391417"/>
      <w:r>
        <w:rPr>
          <w:b/>
        </w:rPr>
        <w:t>MÉTRICAS</w:t>
      </w:r>
      <w:bookmarkEnd w:id="22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104391418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104391419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5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5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104391421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104391422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104391423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104391425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763E" w14:textId="77777777" w:rsidR="007167DF" w:rsidRDefault="007167DF">
      <w:r>
        <w:separator/>
      </w:r>
    </w:p>
    <w:p w14:paraId="7FC21949" w14:textId="77777777" w:rsidR="007167DF" w:rsidRDefault="007167DF"/>
    <w:p w14:paraId="545113E2" w14:textId="77777777" w:rsidR="007167DF" w:rsidRDefault="007167DF"/>
    <w:p w14:paraId="4574A370" w14:textId="77777777" w:rsidR="007167DF" w:rsidRDefault="007167DF"/>
  </w:endnote>
  <w:endnote w:type="continuationSeparator" w:id="0">
    <w:p w14:paraId="1B0D168A" w14:textId="77777777" w:rsidR="007167DF" w:rsidRDefault="007167DF">
      <w:r>
        <w:continuationSeparator/>
      </w:r>
    </w:p>
    <w:p w14:paraId="60266A79" w14:textId="77777777" w:rsidR="007167DF" w:rsidRDefault="007167DF"/>
    <w:p w14:paraId="3CCF8298" w14:textId="77777777" w:rsidR="007167DF" w:rsidRDefault="007167DF"/>
    <w:p w14:paraId="7FD1C480" w14:textId="77777777" w:rsidR="007167DF" w:rsidRDefault="00716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1076" w14:textId="77777777" w:rsidR="007167DF" w:rsidRDefault="007167DF">
      <w:r>
        <w:separator/>
      </w:r>
    </w:p>
    <w:p w14:paraId="76F14B5E" w14:textId="77777777" w:rsidR="007167DF" w:rsidRDefault="007167DF"/>
    <w:p w14:paraId="21E54073" w14:textId="77777777" w:rsidR="007167DF" w:rsidRDefault="007167DF"/>
    <w:p w14:paraId="72E63372" w14:textId="77777777" w:rsidR="007167DF" w:rsidRDefault="007167DF"/>
  </w:footnote>
  <w:footnote w:type="continuationSeparator" w:id="0">
    <w:p w14:paraId="2358CDF0" w14:textId="77777777" w:rsidR="007167DF" w:rsidRDefault="007167DF">
      <w:r>
        <w:continuationSeparator/>
      </w:r>
    </w:p>
    <w:p w14:paraId="20E13AF8" w14:textId="77777777" w:rsidR="007167DF" w:rsidRDefault="007167DF"/>
    <w:p w14:paraId="7B9FFA35" w14:textId="77777777" w:rsidR="007167DF" w:rsidRDefault="007167DF"/>
    <w:p w14:paraId="434EB359" w14:textId="77777777" w:rsidR="007167DF" w:rsidRDefault="00716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8B2C1E4">
        <v:rect id="Retângulo 2" o:spid="_x0000_s1048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0000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0537909"/>
    <w:multiLevelType w:val="hybridMultilevel"/>
    <w:tmpl w:val="4E30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6"/>
  </w:num>
  <w:num w:numId="24" w16cid:durableId="33234485">
    <w:abstractNumId w:val="31"/>
  </w:num>
  <w:num w:numId="25" w16cid:durableId="423184608">
    <w:abstractNumId w:val="15"/>
  </w:num>
  <w:num w:numId="26" w16cid:durableId="1637375366">
    <w:abstractNumId w:val="24"/>
  </w:num>
  <w:num w:numId="27" w16cid:durableId="718092368">
    <w:abstractNumId w:val="27"/>
  </w:num>
  <w:num w:numId="28" w16cid:durableId="2014381491">
    <w:abstractNumId w:val="30"/>
  </w:num>
  <w:num w:numId="29" w16cid:durableId="1345982057">
    <w:abstractNumId w:val="17"/>
  </w:num>
  <w:num w:numId="30" w16cid:durableId="30228563">
    <w:abstractNumId w:val="32"/>
  </w:num>
  <w:num w:numId="31" w16cid:durableId="936602000">
    <w:abstractNumId w:val="18"/>
  </w:num>
  <w:num w:numId="32" w16cid:durableId="1705668776">
    <w:abstractNumId w:val="25"/>
  </w:num>
  <w:num w:numId="33" w16cid:durableId="1317566656">
    <w:abstractNumId w:val="33"/>
  </w:num>
  <w:num w:numId="34" w16cid:durableId="731075840">
    <w:abstractNumId w:val="14"/>
  </w:num>
  <w:num w:numId="35" w16cid:durableId="223225504">
    <w:abstractNumId w:val="23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6"/>
  </w:num>
  <w:num w:numId="39" w16cid:durableId="1625114099">
    <w:abstractNumId w:val="29"/>
  </w:num>
  <w:num w:numId="40" w16cid:durableId="513225198">
    <w:abstractNumId w:val="28"/>
  </w:num>
  <w:num w:numId="41" w16cid:durableId="478695145">
    <w:abstractNumId w:val="22"/>
  </w:num>
  <w:num w:numId="42" w16cid:durableId="236481549">
    <w:abstractNumId w:val="20"/>
  </w:num>
  <w:num w:numId="43" w16cid:durableId="1650356665">
    <w:abstractNumId w:val="21"/>
  </w:num>
  <w:num w:numId="44" w16cid:durableId="539047614">
    <w:abstractNumId w:val="19"/>
  </w:num>
  <w:num w:numId="45" w16cid:durableId="702218743">
    <w:abstractNumId w:val="11"/>
  </w:num>
  <w:num w:numId="46" w16cid:durableId="151873715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50C"/>
    <w:rsid w:val="000047F9"/>
    <w:rsid w:val="00006024"/>
    <w:rsid w:val="000115D9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0C9D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393D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6F37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C4F"/>
    <w:rsid w:val="001C7E10"/>
    <w:rsid w:val="001D0623"/>
    <w:rsid w:val="001D6E15"/>
    <w:rsid w:val="001D721E"/>
    <w:rsid w:val="001E0A58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344B"/>
    <w:rsid w:val="002D45C8"/>
    <w:rsid w:val="002E1B70"/>
    <w:rsid w:val="002E2D7E"/>
    <w:rsid w:val="002E5450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1692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5621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215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2CD6"/>
    <w:rsid w:val="00595E04"/>
    <w:rsid w:val="0059680F"/>
    <w:rsid w:val="0059762C"/>
    <w:rsid w:val="005A1931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3E33"/>
    <w:rsid w:val="0060003F"/>
    <w:rsid w:val="0060123F"/>
    <w:rsid w:val="006016A4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67DF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4CD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24C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B28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6A8D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E42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476C1"/>
    <w:rsid w:val="00B52C8F"/>
    <w:rsid w:val="00B54C72"/>
    <w:rsid w:val="00B55442"/>
    <w:rsid w:val="00B55D87"/>
    <w:rsid w:val="00B60E46"/>
    <w:rsid w:val="00B61D6B"/>
    <w:rsid w:val="00B63023"/>
    <w:rsid w:val="00B63A83"/>
    <w:rsid w:val="00B63DD7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06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2FBF"/>
    <w:rsid w:val="00C83243"/>
    <w:rsid w:val="00C8406B"/>
    <w:rsid w:val="00C84A6B"/>
    <w:rsid w:val="00C856E5"/>
    <w:rsid w:val="00C91FDE"/>
    <w:rsid w:val="00C93A76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0CDD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014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4EFA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572D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3EC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E2E"/>
    <w:rsid w:val="00FB15CE"/>
    <w:rsid w:val="00FB4EBA"/>
    <w:rsid w:val="00FB6745"/>
    <w:rsid w:val="00FB7294"/>
    <w:rsid w:val="00FC0FEA"/>
    <w:rsid w:val="00FC1E07"/>
    <w:rsid w:val="00FC3179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5CC1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00450C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336</TotalTime>
  <Pages>15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NRIQUE MEDEIROS ALVES .</cp:lastModifiedBy>
  <cp:revision>88</cp:revision>
  <cp:lastPrinted>2009-11-04T00:12:00Z</cp:lastPrinted>
  <dcterms:created xsi:type="dcterms:W3CDTF">2017-11-20T21:48:00Z</dcterms:created>
  <dcterms:modified xsi:type="dcterms:W3CDTF">2022-08-31T01:29:00Z</dcterms:modified>
</cp:coreProperties>
</file>